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C1" w:rsidRPr="00815C77" w:rsidRDefault="00553AC1" w:rsidP="0055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53AC1" w:rsidRPr="00945851" w:rsidRDefault="00553AC1" w:rsidP="00553AC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553AC1" w:rsidRPr="00B53915" w:rsidRDefault="00553AC1" w:rsidP="00553A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53AC1" w:rsidRPr="0004188A" w:rsidRDefault="00553AC1" w:rsidP="00553AC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B1E0" wp14:editId="44FFCEFF">
                <wp:simplePos x="0" y="0"/>
                <wp:positionH relativeFrom="column">
                  <wp:posOffset>4356810</wp:posOffset>
                </wp:positionH>
                <wp:positionV relativeFrom="paragraph">
                  <wp:posOffset>1196159</wp:posOffset>
                </wp:positionV>
                <wp:extent cx="564543" cy="1049572"/>
                <wp:effectExtent l="57150" t="57150" r="0" b="5588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0AC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1" o:spid="_x0000_s1026" type="#_x0000_t67" style="position:absolute;margin-left:343.05pt;margin-top:94.2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4D758" wp14:editId="48B6021E">
            <wp:extent cx="9791700" cy="4551655"/>
            <wp:effectExtent l="0" t="0" r="0" b="1905"/>
            <wp:docPr id="80" name="Рисунок 80" descr="C:\Users\andronov_vn\Desktop\ВСЁ ДЛЯ РАБОТЫ\РЕКЛАМА\Новая папка (6)\Щепёткина\IMG_20250918_1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ВСЁ ДЛЯ РАБОТЫ\РЕКЛАМА\Новая папка (6)\Щепёткина\IMG_20250918_100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553AC1" w:rsidRDefault="0004188A" w:rsidP="00553AC1">
      <w:bookmarkStart w:id="0" w:name="_GoBack"/>
      <w:bookmarkEnd w:id="0"/>
    </w:p>
    <w:sectPr w:rsidR="0004188A" w:rsidRPr="00553AC1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1A" w:rsidRDefault="007B761A" w:rsidP="00B61482">
      <w:pPr>
        <w:spacing w:after="0" w:line="240" w:lineRule="auto"/>
      </w:pPr>
      <w:r>
        <w:separator/>
      </w:r>
    </w:p>
  </w:endnote>
  <w:endnote w:type="continuationSeparator" w:id="0">
    <w:p w:rsidR="007B761A" w:rsidRDefault="007B761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1A" w:rsidRDefault="007B761A" w:rsidP="00B61482">
      <w:pPr>
        <w:spacing w:after="0" w:line="240" w:lineRule="auto"/>
      </w:pPr>
      <w:r>
        <w:separator/>
      </w:r>
    </w:p>
  </w:footnote>
  <w:footnote w:type="continuationSeparator" w:id="0">
    <w:p w:rsidR="007B761A" w:rsidRDefault="007B761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53AC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B761A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2B845B-7073-4063-AAD6-AD0EE67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31:00Z</dcterms:modified>
</cp:coreProperties>
</file>